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موضوع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ژوهش</w:t>
      </w:r>
      <w:r w:rsidRPr="00F63460">
        <w:rPr>
          <w:rFonts w:ascii="B Mitra" w:hAnsi="B Mitra" w:cs="B Mitra"/>
          <w:rtl/>
        </w:rPr>
        <w:t xml:space="preserve"> (1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عل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عليرض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صارى</w:t>
      </w:r>
      <w:r w:rsidRPr="00F63460">
        <w:rPr>
          <w:rFonts w:ascii="B Mitra" w:hAnsi="B Mitra" w:cs="B Mitra"/>
        </w:rPr>
        <w:t xml:space="preserve"> 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هرگ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مي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‏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ل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ن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شق‏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ثب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ري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ل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و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ا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تاريخ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وادث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لخ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ير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ى‏شما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و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هرمان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اوا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ورده‏ان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ل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ي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دثه‏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داز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دث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شو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اودا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اريخ‏س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بو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گر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دث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كا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عيّ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ما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حد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تفاق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فتا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عاع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م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ل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رفت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يژ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اص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طلب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بار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اقعه‏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ظ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رامو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ژوه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حقيق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امع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ور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ير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وشت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كوش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طو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ختص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ك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واي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هض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اندگ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ع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لاي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پرداز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حقيق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سترده‏ت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ه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ژوهش‏گر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زي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ر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هد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داده‏ه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اريخ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ش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ده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ا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ق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شت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داشت</w:t>
      </w:r>
      <w:r w:rsidRPr="00F63460">
        <w:rPr>
          <w:rFonts w:ascii="B Mitra" w:hAnsi="B Mitra" w:cs="B Mitra"/>
          <w:rtl/>
        </w:rPr>
        <w:t xml:space="preserve">: 1 - </w:t>
      </w:r>
      <w:r w:rsidRPr="00F63460">
        <w:rPr>
          <w:rFonts w:ascii="B Mitra" w:hAnsi="B Mitra" w:cs="B Mitra" w:hint="cs"/>
          <w:rtl/>
        </w:rPr>
        <w:t>قيام؛</w:t>
      </w:r>
      <w:r w:rsidRPr="00F63460">
        <w:rPr>
          <w:rFonts w:ascii="B Mitra" w:hAnsi="B Mitra" w:cs="B Mitra"/>
          <w:rtl/>
        </w:rPr>
        <w:t xml:space="preserve"> 2 -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نتيج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يام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هاد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شكي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تيج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ذل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ابو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لام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قي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تخا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دف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عروف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ه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نك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ن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ر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ح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ظهو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دعت</w:t>
      </w:r>
      <w:r w:rsidRPr="00F63460">
        <w:rPr>
          <w:rFonts w:ascii="B Mitra" w:hAnsi="B Mitra" w:cs="B Mitra"/>
          <w:rtl/>
        </w:rPr>
        <w:t xml:space="preserve">(1) </w:t>
      </w:r>
      <w:r w:rsidRPr="00F63460">
        <w:rPr>
          <w:rFonts w:ascii="B Mitra" w:hAnsi="B Mitra" w:cs="B Mitra" w:hint="cs"/>
          <w:rtl/>
        </w:rPr>
        <w:t>سخ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ف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طرا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وي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وشز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</w:t>
      </w:r>
      <w:r w:rsidRPr="00F63460">
        <w:rPr>
          <w:rFonts w:ascii="B Mitra" w:hAnsi="B Mitra" w:cs="B Mitra"/>
          <w:rtl/>
        </w:rPr>
        <w:t xml:space="preserve">.(2)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و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يگر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مگ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ي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ي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لي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تم‏گر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اخواند</w:t>
      </w:r>
      <w:r w:rsidRPr="00F63460">
        <w:rPr>
          <w:rFonts w:ascii="B Mitra" w:hAnsi="B Mitra" w:cs="B Mitra"/>
          <w:rtl/>
        </w:rPr>
        <w:t xml:space="preserve">.(3) </w:t>
      </w:r>
      <w:r w:rsidRPr="00F63460">
        <w:rPr>
          <w:rFonts w:ascii="B Mitra" w:hAnsi="B Mitra" w:cs="B Mitra" w:hint="cs"/>
          <w:rtl/>
        </w:rPr>
        <w:t>نتيج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ي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احي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لام،</w:t>
      </w:r>
      <w:r w:rsidRPr="00F63460">
        <w:rPr>
          <w:rFonts w:ascii="B Mitra" w:hAnsi="B Mitra" w:cs="B Mitra"/>
          <w:rtl/>
        </w:rPr>
        <w:t xml:space="preserve">(4) </w:t>
      </w:r>
      <w:r w:rsidRPr="00F63460">
        <w:rPr>
          <w:rFonts w:ascii="B Mitra" w:hAnsi="B Mitra" w:cs="B Mitra" w:hint="cs"/>
          <w:rtl/>
        </w:rPr>
        <w:t>انقراض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وى</w:t>
      </w:r>
      <w:r w:rsidRPr="00F63460">
        <w:rPr>
          <w:rFonts w:ascii="B Mitra" w:hAnsi="B Mitra" w:cs="B Mitra"/>
          <w:rtl/>
        </w:rPr>
        <w:t xml:space="preserve">(5)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هادي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هن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زت‏من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،</w:t>
      </w:r>
      <w:r w:rsidRPr="00F63460">
        <w:rPr>
          <w:rFonts w:ascii="B Mitra" w:hAnsi="B Mitra" w:cs="B Mitra"/>
          <w:rtl/>
        </w:rPr>
        <w:t xml:space="preserve">(6)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ونه‏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فت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>: «</w:t>
      </w:r>
      <w:r w:rsidRPr="00F63460">
        <w:rPr>
          <w:rFonts w:ascii="B Mitra" w:hAnsi="B Mitra" w:cs="B Mitra" w:hint="cs"/>
          <w:rtl/>
        </w:rPr>
        <w:t>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اسل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حم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حدوث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بقاء</w:t>
      </w:r>
      <w:r w:rsidRPr="00F63460">
        <w:rPr>
          <w:rFonts w:ascii="B Mitra" w:hAnsi="B Mitra" w:cs="B Mitra" w:hint="eastAsia"/>
          <w:rtl/>
        </w:rPr>
        <w:t>»</w:t>
      </w:r>
      <w:r w:rsidRPr="00F63460">
        <w:rPr>
          <w:rFonts w:ascii="B Mitra" w:hAnsi="B Mitra" w:cs="B Mitra"/>
          <w:rtl/>
        </w:rPr>
        <w:t>.(7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موسي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ارب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لما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گويد</w:t>
      </w:r>
      <w:r w:rsidRPr="00F63460">
        <w:rPr>
          <w:rFonts w:ascii="B Mitra" w:hAnsi="B Mitra" w:cs="B Mitra"/>
          <w:rtl/>
        </w:rPr>
        <w:t>: «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ربا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زيزتر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فر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د</w:t>
      </w:r>
      <w:r w:rsidRPr="00F63460">
        <w:rPr>
          <w:rFonts w:ascii="B Mitra" w:hAnsi="B Mitra" w:cs="B Mitra"/>
          <w:rtl/>
        </w:rPr>
        <w:t xml:space="preserve">...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ني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س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داكا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موخ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ل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لامي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اريخ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ثب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لم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ل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واز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اخ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چن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دثه‏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يام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طعاً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ل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ل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نو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ق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مى‏ما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مك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ك‏بار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ل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لامي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ح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اب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ردند</w:t>
      </w:r>
      <w:r w:rsidRPr="00F63460">
        <w:rPr>
          <w:rFonts w:ascii="B Mitra" w:hAnsi="B Mitra" w:cs="B Mitra"/>
          <w:rtl/>
        </w:rPr>
        <w:t>.»(8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رك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ك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ن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ابرا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هاد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س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ه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ار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دن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ل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و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ه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طهرى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ره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آ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ضر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هداف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افت</w:t>
      </w:r>
      <w:r w:rsidRPr="00F63460">
        <w:rPr>
          <w:rFonts w:ascii="B Mitra" w:hAnsi="B Mitra" w:cs="B Mitra"/>
          <w:rtl/>
        </w:rPr>
        <w:t xml:space="preserve">.(9)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ل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كر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ن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رمان‏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هداف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مى‏يافت؛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ل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ث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نف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تعد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شت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وار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شار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كنيم</w:t>
      </w:r>
      <w:r w:rsidRPr="00F63460">
        <w:rPr>
          <w:rFonts w:ascii="B Mitra" w:hAnsi="B Mitra" w:cs="B Mitra"/>
        </w:rPr>
        <w:t>: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1) </w:t>
      </w:r>
      <w:r w:rsidRPr="00F63460">
        <w:rPr>
          <w:rFonts w:ascii="B Mitra" w:hAnsi="B Mitra" w:cs="B Mitra" w:hint="cs"/>
          <w:rtl/>
        </w:rPr>
        <w:t>تثبي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غي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شروع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ويان‏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اموي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د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وروث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نن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روز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بوسفي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طا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فر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بيل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فت</w:t>
      </w:r>
      <w:r w:rsidRPr="00F63460">
        <w:rPr>
          <w:rFonts w:ascii="B Mitra" w:hAnsi="B Mitra" w:cs="B Mitra"/>
          <w:rtl/>
        </w:rPr>
        <w:t>: «</w:t>
      </w:r>
      <w:r w:rsidRPr="00F63460">
        <w:rPr>
          <w:rFonts w:ascii="B Mitra" w:hAnsi="B Mitra" w:cs="B Mitra" w:hint="cs"/>
          <w:rtl/>
        </w:rPr>
        <w:t>ي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يّة</w:t>
      </w:r>
      <w:r w:rsidRPr="00F63460">
        <w:rPr>
          <w:rFonts w:ascii="B Mitra" w:hAnsi="B Mitra" w:cs="B Mitra"/>
          <w:rtl/>
        </w:rPr>
        <w:t xml:space="preserve">! </w:t>
      </w:r>
      <w:r w:rsidRPr="00F63460">
        <w:rPr>
          <w:rFonts w:ascii="B Mitra" w:hAnsi="B Mitra" w:cs="B Mitra" w:hint="cs"/>
          <w:rtl/>
        </w:rPr>
        <w:t>تلقّفو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لقف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كرة</w:t>
      </w:r>
      <w:r w:rsidRPr="00F63460">
        <w:rPr>
          <w:rFonts w:ascii="B Mitra" w:hAnsi="B Mitra" w:cs="B Mitra"/>
          <w:rtl/>
        </w:rPr>
        <w:t>...</w:t>
      </w:r>
      <w:r w:rsidRPr="00F63460">
        <w:rPr>
          <w:rFonts w:ascii="B Mitra" w:hAnsi="B Mitra" w:cs="B Mitra" w:hint="cs"/>
          <w:rtl/>
        </w:rPr>
        <w:t>؛</w:t>
      </w:r>
      <w:r w:rsidRPr="00F63460">
        <w:rPr>
          <w:rFonts w:ascii="B Mitra" w:hAnsi="B Mitra" w:cs="B Mitra"/>
          <w:rtl/>
        </w:rPr>
        <w:t xml:space="preserve">(10) </w:t>
      </w:r>
      <w:r w:rsidRPr="00F63460">
        <w:rPr>
          <w:rFonts w:ascii="B Mitra" w:hAnsi="B Mitra" w:cs="B Mitra" w:hint="cs"/>
          <w:rtl/>
        </w:rPr>
        <w:t>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زند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يه</w:t>
      </w:r>
      <w:r w:rsidRPr="00F63460">
        <w:rPr>
          <w:rFonts w:ascii="B Mitra" w:hAnsi="B Mitra" w:cs="B Mitra"/>
          <w:rtl/>
        </w:rPr>
        <w:t xml:space="preserve">!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لاف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لام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ان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وپ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ز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ن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ك‏دي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اس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هيد</w:t>
      </w:r>
      <w:r w:rsidRPr="00F63460">
        <w:rPr>
          <w:rFonts w:ascii="B Mitra" w:hAnsi="B Mitra" w:cs="B Mitra"/>
        </w:rPr>
        <w:t>.»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معاوي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ي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ع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ره‏گي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و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زوير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وي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فظ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ن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‏ر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لايت‏عه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طرح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رفت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و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وش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م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هداف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از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بى‏ترد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اس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لياق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شروعي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ه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قبولي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م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شكي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ش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چ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يژگى‏ه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ك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ه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لام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داشت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مر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يژ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ردمند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امع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شناخت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اسق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اق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ديري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دانستن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حت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طرف‏دار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عاوي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ي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طل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گاه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شت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ر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رفتن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هنگام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عاوي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«</w:t>
      </w:r>
      <w:r w:rsidRPr="00F63460">
        <w:rPr>
          <w:rFonts w:ascii="B Mitra" w:hAnsi="B Mitra" w:cs="B Mitra" w:hint="cs"/>
          <w:rtl/>
        </w:rPr>
        <w:t>زياد</w:t>
      </w:r>
      <w:r w:rsidRPr="00F63460">
        <w:rPr>
          <w:rFonts w:ascii="B Mitra" w:hAnsi="B Mitra" w:cs="B Mitra" w:hint="eastAsia"/>
          <w:rtl/>
        </w:rPr>
        <w:t>»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مان‏د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دي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ام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وش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گي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وا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وشت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يزي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گ‏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يمون‏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ز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ك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امه‏ه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نگارن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پوش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وست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را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نوشد</w:t>
      </w:r>
      <w:r w:rsidRPr="00F63460">
        <w:rPr>
          <w:rFonts w:ascii="B Mitra" w:hAnsi="B Mitra" w:cs="B Mitra"/>
          <w:rtl/>
        </w:rPr>
        <w:t xml:space="preserve">... </w:t>
      </w:r>
      <w:r w:rsidRPr="00F63460">
        <w:rPr>
          <w:rFonts w:ascii="B Mitra" w:hAnsi="B Mitra" w:cs="B Mitra" w:hint="cs"/>
          <w:rtl/>
        </w:rPr>
        <w:t>ا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خواني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lastRenderedPageBreak/>
        <w:t>خواه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فت؟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ل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نو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ا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چو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لى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ب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ل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باس</w:t>
      </w:r>
      <w:r w:rsidRPr="00F63460">
        <w:rPr>
          <w:rFonts w:ascii="B Mitra" w:hAnsi="B Mitra" w:cs="B Mitra"/>
          <w:rtl/>
        </w:rPr>
        <w:t xml:space="preserve">...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يانش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ستن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ني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امه‏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عاوي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لي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طرح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هب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كوه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راب‏خو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اسق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>.(11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معاوي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م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وفق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ش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ر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گير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فار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خصيت‏هاي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ان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ب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ل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بي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گير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البت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وصي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م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شون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فت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كن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ي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وقعي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جتماع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اص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رد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اي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شت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يك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مي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يگر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اه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ك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وم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وج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شروعي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ش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مي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وروث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وي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ما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نمود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بع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عاويه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ل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تبه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ان‏د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دي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ستو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گير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آ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ضر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وا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ل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مود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م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اند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بو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عد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سال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اى‏گا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فيع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ف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م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شتگانيم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لى‏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اسق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گس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ات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ناهان؛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س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شكا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تك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سق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جو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شو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بنا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رگ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خص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چو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ن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مان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خواه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</w:t>
      </w:r>
      <w:r w:rsidRPr="00F63460">
        <w:rPr>
          <w:rFonts w:ascii="B Mitra" w:hAnsi="B Mitra" w:cs="B Mitra"/>
          <w:rtl/>
        </w:rPr>
        <w:t>.(12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است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ه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طه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نويسد</w:t>
      </w:r>
      <w:r w:rsidRPr="00F63460">
        <w:rPr>
          <w:rFonts w:ascii="B Mitra" w:hAnsi="B Mitra" w:cs="B Mitra"/>
          <w:rtl/>
        </w:rPr>
        <w:t>: «</w:t>
      </w:r>
      <w:r w:rsidRPr="00F63460">
        <w:rPr>
          <w:rFonts w:ascii="B Mitra" w:hAnsi="B Mitra" w:cs="B Mitra" w:hint="cs"/>
          <w:rtl/>
        </w:rPr>
        <w:t>گذشت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فاس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يگر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فس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ت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و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عاوي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ج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داشت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يك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ثبي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لاف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وروثى</w:t>
      </w:r>
      <w:r w:rsidRPr="00F63460">
        <w:rPr>
          <w:rFonts w:ascii="B Mitra" w:hAnsi="B Mitra" w:cs="B Mitra"/>
          <w:rtl/>
        </w:rPr>
        <w:t xml:space="preserve"> [</w:t>
      </w:r>
      <w:r w:rsidRPr="00F63460">
        <w:rPr>
          <w:rFonts w:ascii="B Mitra" w:hAnsi="B Mitra" w:cs="B Mitra" w:hint="cs"/>
          <w:rtl/>
        </w:rPr>
        <w:t>امويان‏</w:t>
      </w:r>
      <w:r w:rsidRPr="00F63460">
        <w:rPr>
          <w:rFonts w:ascii="B Mitra" w:hAnsi="B Mitra" w:cs="B Mitra"/>
          <w:rtl/>
        </w:rPr>
        <w:t xml:space="preserve">]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طرف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ود؛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ع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سئل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لاف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ك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بود؛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سئل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لاف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وروث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طرح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مفس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و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بوط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خص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اص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</w:t>
      </w:r>
      <w:r w:rsidRPr="00F63460">
        <w:rPr>
          <w:rFonts w:ascii="B Mitra" w:hAnsi="B Mitra" w:cs="B Mitra"/>
          <w:rtl/>
        </w:rPr>
        <w:t>... .»(13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ام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موج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ابو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وي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بررس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اريخ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ي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ش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ده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وتا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شكلا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حران‏ه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اوا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وبر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و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د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كرد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عباس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حم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ق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نويسد</w:t>
      </w:r>
      <w:r w:rsidRPr="00F63460">
        <w:rPr>
          <w:rFonts w:ascii="B Mitra" w:hAnsi="B Mitra" w:cs="B Mitra"/>
          <w:rtl/>
        </w:rPr>
        <w:t>: «</w:t>
      </w:r>
      <w:r w:rsidRPr="00F63460">
        <w:rPr>
          <w:rFonts w:ascii="B Mitra" w:hAnsi="B Mitra" w:cs="B Mitra" w:hint="cs"/>
          <w:rtl/>
        </w:rPr>
        <w:t>دست‏آو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ك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وزه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ول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يه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فاجع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بلا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شو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س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هناور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داز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م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طبيع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ك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س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پاي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چنگش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رو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فت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امروز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م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ذشت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طرف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راز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گذاري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ا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خ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ك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سنجيم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روزم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و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بلا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غلوب‏ت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غلو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ك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ر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بيني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روز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املاً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ريف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و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)</w:t>
      </w:r>
      <w:r w:rsidRPr="00F63460">
        <w:rPr>
          <w:rFonts w:ascii="B Mitra" w:hAnsi="B Mitra" w:cs="B Mitra" w:hint="cs"/>
          <w:rtl/>
        </w:rPr>
        <w:t>مى‏يابيم</w:t>
      </w:r>
      <w:r w:rsidRPr="00F63460">
        <w:rPr>
          <w:rFonts w:ascii="B Mitra" w:hAnsi="B Mitra" w:cs="B Mitra"/>
          <w:rtl/>
        </w:rPr>
        <w:t>.»(14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2) </w:t>
      </w:r>
      <w:r w:rsidRPr="00F63460">
        <w:rPr>
          <w:rFonts w:ascii="B Mitra" w:hAnsi="B Mitra" w:cs="B Mitra" w:hint="cs"/>
          <w:rtl/>
        </w:rPr>
        <w:t>آسي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ين‏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تاريخ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ش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ده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ويان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ين‏ستي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يا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ين‏زداي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كردن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روز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بوسفي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طا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وي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فت</w:t>
      </w:r>
      <w:r w:rsidRPr="00F63460">
        <w:rPr>
          <w:rFonts w:ascii="B Mitra" w:hAnsi="B Mitra" w:cs="B Mitra"/>
          <w:rtl/>
        </w:rPr>
        <w:t xml:space="preserve">: «... </w:t>
      </w:r>
      <w:r w:rsidRPr="00F63460">
        <w:rPr>
          <w:rFonts w:ascii="B Mitra" w:hAnsi="B Mitra" w:cs="B Mitra" w:hint="cs"/>
          <w:rtl/>
        </w:rPr>
        <w:t>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يشاوند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ن</w:t>
      </w:r>
      <w:r w:rsidRPr="00F63460">
        <w:rPr>
          <w:rFonts w:ascii="B Mitra" w:hAnsi="B Mitra" w:cs="B Mitra"/>
          <w:rtl/>
        </w:rPr>
        <w:t xml:space="preserve">! </w:t>
      </w:r>
      <w:r w:rsidRPr="00F63460">
        <w:rPr>
          <w:rFonts w:ascii="B Mitra" w:hAnsi="B Mitra" w:cs="B Mitra" w:hint="cs"/>
          <w:rtl/>
        </w:rPr>
        <w:t>بدان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شت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وزخ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ل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طرح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سيد</w:t>
      </w:r>
      <w:r w:rsidRPr="00F63460">
        <w:rPr>
          <w:rFonts w:ascii="B Mitra" w:hAnsi="B Mitra" w:cs="B Mitra"/>
          <w:rtl/>
        </w:rPr>
        <w:t xml:space="preserve">...».(15) </w:t>
      </w:r>
      <w:r w:rsidRPr="00F63460">
        <w:rPr>
          <w:rFonts w:ascii="B Mitra" w:hAnsi="B Mitra" w:cs="B Mitra" w:hint="cs"/>
          <w:rtl/>
        </w:rPr>
        <w:t>شب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غير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ز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عاوي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م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م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ق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د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ذ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ل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معاوي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نيد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هاد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سال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امبر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>)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چن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اراح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فت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بب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حم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ه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ن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د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ذاشت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.(16) </w:t>
      </w:r>
      <w:r w:rsidRPr="00F63460">
        <w:rPr>
          <w:rFonts w:ascii="B Mitra" w:hAnsi="B Mitra" w:cs="B Mitra" w:hint="cs"/>
          <w:rtl/>
        </w:rPr>
        <w:t>ا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‏چن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رزش‏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ى‏اعتن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م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مع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و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چهارشن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اند</w:t>
      </w:r>
      <w:r w:rsidRPr="00F63460">
        <w:rPr>
          <w:rFonts w:ascii="B Mitra" w:hAnsi="B Mitra" w:cs="B Mitra"/>
          <w:rtl/>
        </w:rPr>
        <w:t xml:space="preserve">.(17) </w:t>
      </w:r>
      <w:r w:rsidRPr="00F63460">
        <w:rPr>
          <w:rFonts w:ascii="B Mitra" w:hAnsi="B Mitra" w:cs="B Mitra" w:hint="cs"/>
          <w:rtl/>
        </w:rPr>
        <w:t>ول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ب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ملك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نگام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لاف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سي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طا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رآ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فت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زما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ز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د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فت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گو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ول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ي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ر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>.(18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ي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فت</w:t>
      </w:r>
      <w:r w:rsidRPr="00F63460">
        <w:rPr>
          <w:rFonts w:ascii="B Mitra" w:hAnsi="B Mitra" w:cs="B Mitra"/>
          <w:rtl/>
        </w:rPr>
        <w:t>: «</w:t>
      </w:r>
      <w:r w:rsidRPr="00F63460">
        <w:rPr>
          <w:rFonts w:ascii="B Mitra" w:hAnsi="B Mitra" w:cs="B Mitra" w:hint="cs"/>
          <w:rtl/>
        </w:rPr>
        <w:t>لعب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اش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لملك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ل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اء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ل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ح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زل؛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ى‏هاش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ز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ي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ب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سم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يام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ي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حي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از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شد</w:t>
      </w:r>
      <w:r w:rsidRPr="00F63460">
        <w:rPr>
          <w:rFonts w:ascii="B Mitra" w:hAnsi="B Mitra" w:cs="B Mitra"/>
        </w:rPr>
        <w:t>.»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‏ج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خ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خن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آوري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ين‏زداي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وي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ش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وّ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ك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امع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و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رسي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آ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ضر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سي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بل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زدق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لاقا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وش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لاف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ارى‏ه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كم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خ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فت</w:t>
      </w:r>
      <w:r w:rsidRPr="00F63460">
        <w:rPr>
          <w:rFonts w:ascii="B Mitra" w:hAnsi="B Mitra" w:cs="B Mitra"/>
          <w:rtl/>
        </w:rPr>
        <w:t>: «</w:t>
      </w:r>
      <w:r w:rsidRPr="00F63460">
        <w:rPr>
          <w:rFonts w:ascii="B Mitra" w:hAnsi="B Mitra" w:cs="B Mitra" w:hint="cs"/>
          <w:rtl/>
        </w:rPr>
        <w:t>گروه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ست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رو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يط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ذيرفت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طا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د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حم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م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س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شك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اخت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د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ه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دند</w:t>
      </w:r>
      <w:r w:rsidRPr="00F63460">
        <w:rPr>
          <w:rFonts w:ascii="B Mitra" w:hAnsi="B Mitra" w:cs="B Mitra"/>
          <w:rtl/>
        </w:rPr>
        <w:t xml:space="preserve">...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لى‏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س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ا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د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ربلن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يين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ه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د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زاوارتر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ي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د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رو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ت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شد</w:t>
      </w:r>
      <w:r w:rsidRPr="00F63460">
        <w:rPr>
          <w:rFonts w:ascii="B Mitra" w:hAnsi="B Mitra" w:cs="B Mitra"/>
          <w:rtl/>
        </w:rPr>
        <w:t>.»(19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امه‏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صر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وشت</w:t>
      </w:r>
      <w:r w:rsidRPr="00F63460">
        <w:rPr>
          <w:rFonts w:ascii="B Mitra" w:hAnsi="B Mitra" w:cs="B Mitra"/>
          <w:rtl/>
        </w:rPr>
        <w:t>: «</w:t>
      </w:r>
      <w:r w:rsidRPr="00F63460">
        <w:rPr>
          <w:rFonts w:ascii="B Mitra" w:hAnsi="B Mitra" w:cs="B Mitra" w:hint="cs"/>
          <w:rtl/>
        </w:rPr>
        <w:t>م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م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تا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د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ن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امبر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خوانم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چ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روه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امويان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سن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ام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د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دا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احي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ند</w:t>
      </w:r>
      <w:r w:rsidRPr="00F63460">
        <w:rPr>
          <w:rFonts w:ascii="B Mitra" w:hAnsi="B Mitra" w:cs="B Mitra"/>
          <w:rtl/>
        </w:rPr>
        <w:t>... .»(20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lastRenderedPageBreak/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ادق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فرمود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پس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هاد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هنگام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براهي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طلحه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دينه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جاد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ر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،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و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طعنه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گفت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ل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!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ب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س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رو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؟</w:t>
      </w:r>
      <w:r w:rsidRPr="00F63460">
        <w:rPr>
          <w:rFonts w:ascii="B Mitra" w:hAnsi="B Mitra" w:cs="B Mitra"/>
          <w:rtl/>
        </w:rPr>
        <w:t xml:space="preserve">!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مود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ا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خواه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دا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روز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غل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س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نگ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سيد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ق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م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ذ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قام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گو</w:t>
      </w:r>
      <w:r w:rsidRPr="00F63460">
        <w:rPr>
          <w:rFonts w:ascii="B Mitra" w:hAnsi="B Mitra" w:cs="B Mitra"/>
          <w:rtl/>
        </w:rPr>
        <w:t xml:space="preserve">.(21)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اسخ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هما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دف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ح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ل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امبر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و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ل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م‏چن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طنين</w:t>
      </w:r>
      <w:r w:rsidRPr="00F63460">
        <w:rPr>
          <w:rFonts w:ascii="B Mitra" w:hAnsi="B Mitra" w:cs="B Mitra"/>
          <w:rtl/>
        </w:rPr>
        <w:t xml:space="preserve"> «</w:t>
      </w:r>
      <w:r w:rsidRPr="00F63460">
        <w:rPr>
          <w:rFonts w:ascii="B Mitra" w:hAnsi="B Mitra" w:cs="B Mitra" w:hint="cs"/>
          <w:rtl/>
        </w:rPr>
        <w:t>ل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اّ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لّ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حم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سو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لّه</w:t>
      </w:r>
      <w:r w:rsidRPr="00F63460">
        <w:rPr>
          <w:rFonts w:ascii="B Mitra" w:hAnsi="B Mitra" w:cs="B Mitra" w:hint="eastAsia"/>
          <w:rtl/>
        </w:rPr>
        <w:t>»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أذنه‏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پيچد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دشمن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شت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ل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و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امو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گشت‏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آ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لو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ا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شو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و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داست‏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3) </w:t>
      </w:r>
      <w:r w:rsidRPr="00F63460">
        <w:rPr>
          <w:rFonts w:ascii="B Mitra" w:hAnsi="B Mitra" w:cs="B Mitra" w:hint="cs"/>
          <w:rtl/>
        </w:rPr>
        <w:t>گمراه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م‏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م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يعي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و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ري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فت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فت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ا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حج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گ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گ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د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عنا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ط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ش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ند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سان‏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عي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كنند؛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‏ر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ونه‏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فت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ماي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مي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داي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اه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و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ا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كر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مي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مراه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ج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گرد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رو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ضرت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سلي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شد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لي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ي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ش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ذك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كردند</w:t>
      </w:r>
      <w:r w:rsidRPr="00F63460">
        <w:rPr>
          <w:rFonts w:ascii="B Mitra" w:hAnsi="B Mitra" w:cs="B Mitra"/>
          <w:rtl/>
        </w:rPr>
        <w:t>.(22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و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ي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ديش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ج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آم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تو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ظال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ن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م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ماي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يك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لاي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است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ي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م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چ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مي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خ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سلمان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اه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كرد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طا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ادر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حم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نفي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مود</w:t>
      </w:r>
      <w:r w:rsidRPr="00F63460">
        <w:rPr>
          <w:rFonts w:ascii="B Mitra" w:hAnsi="B Mitra" w:cs="B Mitra"/>
          <w:rtl/>
        </w:rPr>
        <w:t>: «</w:t>
      </w:r>
      <w:r w:rsidRPr="00F63460">
        <w:rPr>
          <w:rFonts w:ascii="B Mitra" w:hAnsi="B Mitra" w:cs="B Mitra" w:hint="cs"/>
          <w:rtl/>
        </w:rPr>
        <w:t>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ادر</w:t>
      </w:r>
      <w:r w:rsidRPr="00F63460">
        <w:rPr>
          <w:rFonts w:ascii="B Mitra" w:hAnsi="B Mitra" w:cs="B Mitra"/>
          <w:rtl/>
        </w:rPr>
        <w:t xml:space="preserve">!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د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وگن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ي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قطه‏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نيا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ي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ناه‏گا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داشت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شم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رگ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خواه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</w:t>
      </w:r>
      <w:r w:rsidRPr="00F63460">
        <w:rPr>
          <w:rFonts w:ascii="B Mitra" w:hAnsi="B Mitra" w:cs="B Mitra"/>
          <w:rtl/>
        </w:rPr>
        <w:t>.»(23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كرد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گر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ج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و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غي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شروع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مر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وف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ي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ع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كرد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ضر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عو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خالف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عل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ن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افزو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مي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ش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ك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يام‏ه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ع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اه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آية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لّ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صباح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نويسد</w:t>
      </w:r>
      <w:r w:rsidRPr="00F63460">
        <w:rPr>
          <w:rFonts w:ascii="B Mitra" w:hAnsi="B Mitra" w:cs="B Mitra"/>
          <w:rtl/>
        </w:rPr>
        <w:t>: «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تيج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ي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ضر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شهد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توج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ي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ليف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ق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سو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دا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نيستن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ول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دمت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لى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ي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ج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د</w:t>
      </w:r>
      <w:r w:rsidRPr="00F63460">
        <w:rPr>
          <w:rFonts w:ascii="B Mitra" w:hAnsi="B Mitra" w:cs="B Mitra"/>
          <w:rtl/>
        </w:rPr>
        <w:t>... .»(24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قيام‏ه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وّابين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ي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دي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ي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ختار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هاد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ش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ك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رفتند؛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مان‏س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روز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ي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هضت‏ه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زا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خ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گوگي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دث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بل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ج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مده‏ان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پيروز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ل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ر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ژي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طاغو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لطنت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ا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يش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ماس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ر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مر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لبن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لسط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ي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ه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رو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هيد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لي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ژي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فّاك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رائي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بارز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كنن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بدين‏س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ه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فح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اريخ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اويد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ا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موار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يروبخ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صلاح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طلب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4) </w:t>
      </w:r>
      <w:r w:rsidRPr="00F63460">
        <w:rPr>
          <w:rFonts w:ascii="B Mitra" w:hAnsi="B Mitra" w:cs="B Mitra" w:hint="cs"/>
          <w:rtl/>
        </w:rPr>
        <w:t>ستم‏پذيرى‏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همان‏گو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شار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لياق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هب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داشت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ي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ب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لاف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ع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رتكا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نا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ظلم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ى‏لياقت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ي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ثبا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ساني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شه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طه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عتق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ج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فس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ي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يا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ش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دال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قوا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و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ن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اسق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اج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سق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نا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ي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ظاه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نمو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ل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عمولاً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لف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و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ظاه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سق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مى‏كردند</w:t>
      </w:r>
      <w:r w:rsidRPr="00F63460">
        <w:rPr>
          <w:rFonts w:ascii="B Mitra" w:hAnsi="B Mitra" w:cs="B Mitra"/>
          <w:rtl/>
        </w:rPr>
        <w:t>.(25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‏ج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لاز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عض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ظلم‏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نايا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ع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دث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شو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رس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ني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علو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رد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چ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كرد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lastRenderedPageBreak/>
        <w:t>بع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دث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شورا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نگام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روه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دي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رپرست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ب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ل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نظل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گاه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فك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ف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عما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يدن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فتند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م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ز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مدي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دار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را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نوش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نبو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ز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گ‏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ز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كند</w:t>
      </w:r>
      <w:r w:rsidRPr="00F63460">
        <w:rPr>
          <w:rFonts w:ascii="B Mitra" w:hAnsi="B Mitra" w:cs="B Mitra"/>
          <w:rtl/>
        </w:rPr>
        <w:t xml:space="preserve">.(26) </w:t>
      </w:r>
      <w:r w:rsidRPr="00F63460">
        <w:rPr>
          <w:rFonts w:ascii="B Mitra" w:hAnsi="B Mitra" w:cs="B Mitra" w:hint="cs"/>
          <w:rtl/>
        </w:rPr>
        <w:t>ديگ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فت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د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وگن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را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نوش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ونه‏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ش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م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رك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كند</w:t>
      </w:r>
      <w:r w:rsidRPr="00F63460">
        <w:rPr>
          <w:rFonts w:ascii="B Mitra" w:hAnsi="B Mitra" w:cs="B Mitra"/>
          <w:rtl/>
        </w:rPr>
        <w:t xml:space="preserve">.(27) </w:t>
      </w:r>
      <w:r w:rsidRPr="00F63460">
        <w:rPr>
          <w:rFonts w:ascii="B Mitra" w:hAnsi="B Mitra" w:cs="B Mitra" w:hint="cs"/>
          <w:rtl/>
        </w:rPr>
        <w:t>ا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وز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و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ب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ل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نظل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ق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ك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فت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م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ل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ز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رو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مدي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ف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شتي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ث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ناه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او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ى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سم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ن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بار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ا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ا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اهران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ي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ن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كند؛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را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نوش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م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مى‏خواند</w:t>
      </w:r>
      <w:r w:rsidRPr="00F63460">
        <w:rPr>
          <w:rFonts w:ascii="B Mitra" w:hAnsi="B Mitra" w:cs="B Mitra"/>
          <w:rtl/>
        </w:rPr>
        <w:t>.(28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مهم‏ت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م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نايت‏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ظلم‏ه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اريخ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ل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ابق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داشت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هاد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ساند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ار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رفت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اند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جناي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ي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ت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دي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اقعه</w:t>
      </w:r>
      <w:r w:rsidRPr="00F63460">
        <w:rPr>
          <w:rFonts w:ascii="B Mitra" w:hAnsi="B Mitra" w:cs="B Mitra"/>
          <w:rtl/>
        </w:rPr>
        <w:t xml:space="preserve"> «</w:t>
      </w:r>
      <w:r w:rsidRPr="00F63460">
        <w:rPr>
          <w:rFonts w:ascii="B Mitra" w:hAnsi="B Mitra" w:cs="B Mitra" w:hint="cs"/>
          <w:rtl/>
        </w:rPr>
        <w:t>حرّه</w:t>
      </w:r>
      <w:r w:rsidRPr="00F63460">
        <w:rPr>
          <w:rFonts w:ascii="B Mitra" w:hAnsi="B Mitra" w:cs="B Mitra" w:hint="eastAsia"/>
          <w:rtl/>
        </w:rPr>
        <w:t>»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عروف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پس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دث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بل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گاه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نايا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دي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هب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ب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ل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نظل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لي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ي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ن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مورّخ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وشته‏اند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مسل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ق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ستو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ي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دي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ركو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نايا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سيا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تك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ونه‏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و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رف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سا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مى‏كرد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ت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رساند</w:t>
      </w:r>
      <w:r w:rsidRPr="00F63460">
        <w:rPr>
          <w:rFonts w:ascii="B Mitra" w:hAnsi="B Mitra" w:cs="B Mitra"/>
          <w:rtl/>
        </w:rPr>
        <w:t xml:space="preserve">.(29)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ن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فر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يا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ن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شت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وا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غار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تعد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ز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ى‏شوه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ند</w:t>
      </w:r>
      <w:r w:rsidRPr="00F63460">
        <w:rPr>
          <w:rFonts w:ascii="B Mitra" w:hAnsi="B Mitra" w:cs="B Mitra"/>
          <w:rtl/>
        </w:rPr>
        <w:t xml:space="preserve">(30)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عد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يا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ختر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ع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اجعه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بست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رديدن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مهم‏ت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م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‏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سج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حر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تك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ر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،</w:t>
      </w:r>
      <w:r w:rsidRPr="00F63460">
        <w:rPr>
          <w:rFonts w:ascii="B Mitra" w:hAnsi="B Mitra" w:cs="B Mitra"/>
          <w:rtl/>
        </w:rPr>
        <w:t xml:space="preserve">(31) </w:t>
      </w:r>
      <w:r w:rsidRPr="00F63460">
        <w:rPr>
          <w:rFonts w:ascii="B Mitra" w:hAnsi="B Mitra" w:cs="B Mitra" w:hint="cs"/>
          <w:rtl/>
        </w:rPr>
        <w:t>زي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ك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قدس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سان‏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ت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سيدن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سيوط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ديشمند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ه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نت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ص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ق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ك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فت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د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وگن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ي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س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دث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جا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ياف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ز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خت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جاو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ر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</w:t>
      </w:r>
      <w:r w:rsidRPr="00F63460">
        <w:rPr>
          <w:rFonts w:ascii="B Mitra" w:hAnsi="B Mitra" w:cs="B Mitra"/>
          <w:rtl/>
        </w:rPr>
        <w:t>.(32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ت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شيد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عبه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ي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نايت‏ه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لشك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س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غار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دي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ب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ب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ل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بي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و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رك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مورّخ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وشته‏اند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هنگام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«</w:t>
      </w:r>
      <w:r w:rsidRPr="00F63460">
        <w:rPr>
          <w:rFonts w:ascii="B Mitra" w:hAnsi="B Mitra" w:cs="B Mitra" w:hint="cs"/>
          <w:rtl/>
        </w:rPr>
        <w:t>حص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مير</w:t>
      </w:r>
      <w:r w:rsidRPr="00F63460">
        <w:rPr>
          <w:rFonts w:ascii="B Mitra" w:hAnsi="B Mitra" w:cs="B Mitra" w:hint="eastAsia"/>
          <w:rtl/>
        </w:rPr>
        <w:t>»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مان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لشك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رباز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ا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دن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‏ج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حاصر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لي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‏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بي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سج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حر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نا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رفت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ا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د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مل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مود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نجنيق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ر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ه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ت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ر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ن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طو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رده‏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قف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ع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ت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رفت</w:t>
      </w:r>
      <w:r w:rsidRPr="00F63460">
        <w:rPr>
          <w:rFonts w:ascii="B Mitra" w:hAnsi="B Mitra" w:cs="B Mitra"/>
          <w:rtl/>
        </w:rPr>
        <w:t>.(33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لاو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‏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وع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مك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ظال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وع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تم‏پذي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ي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‏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هن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اند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ح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ظلم‏پذي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عن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دارد؛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چنان‏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شار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مو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.(34) </w:t>
      </w:r>
      <w:r w:rsidRPr="00F63460">
        <w:rPr>
          <w:rFonts w:ascii="B Mitra" w:hAnsi="B Mitra" w:cs="B Mitra" w:hint="cs"/>
          <w:rtl/>
        </w:rPr>
        <w:t>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اس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لط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ا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اميد</w:t>
      </w:r>
      <w:r w:rsidRPr="00F63460">
        <w:rPr>
          <w:rFonts w:ascii="B Mitra" w:hAnsi="B Mitra" w:cs="B Mitra"/>
          <w:rtl/>
        </w:rPr>
        <w:t xml:space="preserve">(35)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ي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و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ه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امع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د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شد</w:t>
      </w:r>
      <w:r w:rsidRPr="00F63460">
        <w:rPr>
          <w:rFonts w:ascii="B Mitra" w:hAnsi="B Mitra" w:cs="B Mitra"/>
          <w:rtl/>
        </w:rPr>
        <w:t>: «</w:t>
      </w:r>
      <w:r w:rsidRPr="00F63460">
        <w:rPr>
          <w:rFonts w:ascii="B Mitra" w:hAnsi="B Mitra" w:cs="B Mitra" w:hint="cs"/>
          <w:rtl/>
        </w:rPr>
        <w:t>م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اّ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عام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لكتا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قائ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لقسط</w:t>
      </w:r>
      <w:r w:rsidRPr="00F63460">
        <w:rPr>
          <w:rFonts w:ascii="B Mitra" w:hAnsi="B Mitra" w:cs="B Mitra" w:hint="eastAsia"/>
          <w:rtl/>
        </w:rPr>
        <w:t>»</w:t>
      </w:r>
      <w:r w:rsidRPr="00F63460">
        <w:rPr>
          <w:rFonts w:ascii="B Mitra" w:hAnsi="B Mitra" w:cs="B Mitra"/>
          <w:rtl/>
        </w:rPr>
        <w:t xml:space="preserve">.(36) </w:t>
      </w:r>
      <w:r w:rsidRPr="00F63460">
        <w:rPr>
          <w:rFonts w:ascii="B Mitra" w:hAnsi="B Mitra" w:cs="B Mitra" w:hint="cs"/>
          <w:rtl/>
        </w:rPr>
        <w:t>حضر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طو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ي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ه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ي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موار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تم‏ستيز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خ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ى‏گفت</w:t>
      </w:r>
      <w:r w:rsidRPr="00F63460">
        <w:rPr>
          <w:rFonts w:ascii="B Mitra" w:hAnsi="B Mitra" w:cs="B Mitra"/>
          <w:rtl/>
        </w:rPr>
        <w:t>: «</w:t>
      </w:r>
      <w:r w:rsidRPr="00F63460">
        <w:rPr>
          <w:rFonts w:ascii="B Mitra" w:hAnsi="B Mitra" w:cs="B Mitra" w:hint="cs"/>
          <w:rtl/>
        </w:rPr>
        <w:t>مو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زّ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ي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ياةٍ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ذلّ</w:t>
      </w:r>
      <w:r w:rsidRPr="00F63460">
        <w:rPr>
          <w:rFonts w:ascii="B Mitra" w:hAnsi="B Mitra" w:cs="B Mitra" w:hint="eastAsia"/>
          <w:rtl/>
        </w:rPr>
        <w:t>»</w:t>
      </w:r>
      <w:r w:rsidRPr="00F63460">
        <w:rPr>
          <w:rFonts w:ascii="B Mitra" w:hAnsi="B Mitra" w:cs="B Mitra"/>
          <w:rtl/>
        </w:rPr>
        <w:t xml:space="preserve">.(37) </w:t>
      </w:r>
      <w:r w:rsidRPr="00F63460">
        <w:rPr>
          <w:rFonts w:ascii="B Mitra" w:hAnsi="B Mitra" w:cs="B Mitra" w:hint="cs"/>
          <w:rtl/>
        </w:rPr>
        <w:t>هنگام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شم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ي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ن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خيّ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مود</w:t>
      </w:r>
      <w:r w:rsidRPr="00F63460">
        <w:rPr>
          <w:rFonts w:ascii="B Mitra" w:hAnsi="B Mitra" w:cs="B Mitra"/>
          <w:rtl/>
        </w:rPr>
        <w:t>: «</w:t>
      </w:r>
      <w:r w:rsidRPr="00F63460">
        <w:rPr>
          <w:rFonts w:ascii="B Mitra" w:hAnsi="B Mitra" w:cs="B Mitra" w:hint="cs"/>
          <w:rtl/>
        </w:rPr>
        <w:t>ناپاكِ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اپاك‏زا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چي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خيّ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شمشي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ذلت؛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ذل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سي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و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>.(38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آر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شهدا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كرد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هن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تم‏ستيز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زا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اه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وامع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هادي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مگ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زاد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ان‏فشا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بارز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ى‏ام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ظل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ت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. </w:t>
      </w:r>
      <w:r w:rsidRPr="00F63460">
        <w:rPr>
          <w:rFonts w:ascii="B Mitra" w:hAnsi="B Mitra" w:cs="B Mitra" w:hint="cs"/>
          <w:rtl/>
        </w:rPr>
        <w:t>مهاتماگاند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ه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قلال‏طل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ن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فت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حادث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بل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زا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د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شو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ق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شت</w:t>
      </w:r>
      <w:r w:rsidRPr="00F63460">
        <w:rPr>
          <w:rFonts w:ascii="B Mitra" w:hAnsi="B Mitra" w:cs="B Mitra"/>
          <w:rtl/>
        </w:rPr>
        <w:t>.(39</w:t>
      </w:r>
      <w:r w:rsidRPr="00F63460">
        <w:rPr>
          <w:rFonts w:ascii="B Mitra" w:hAnsi="B Mitra" w:cs="B Mitra"/>
        </w:rPr>
        <w:t>)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نهض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اندگ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م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زا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اه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موخ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زا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زاد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گر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ي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ه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نگام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رك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ه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ط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ت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بد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ق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قاب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ق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ط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ي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دام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رد</w:t>
      </w:r>
      <w:r w:rsidRPr="00F63460">
        <w:rPr>
          <w:rFonts w:ascii="B Mitra" w:hAnsi="B Mitra" w:cs="B Mitra"/>
          <w:rtl/>
        </w:rPr>
        <w:t>: «</w:t>
      </w:r>
      <w:r w:rsidRPr="00F63460">
        <w:rPr>
          <w:rFonts w:ascii="B Mitra" w:hAnsi="B Mitra" w:cs="B Mitra" w:hint="cs"/>
          <w:rtl/>
        </w:rPr>
        <w:t>ك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و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شو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رض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بلا</w:t>
      </w:r>
      <w:r w:rsidRPr="00F63460">
        <w:rPr>
          <w:rFonts w:ascii="B Mitra" w:hAnsi="B Mitra" w:cs="B Mitra" w:hint="eastAsia"/>
        </w:rPr>
        <w:t>»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محوره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ژوهش</w:t>
      </w:r>
      <w:r w:rsidRPr="00F63460">
        <w:rPr>
          <w:rFonts w:ascii="B Mitra" w:hAnsi="B Mitra" w:cs="B Mitra"/>
        </w:rPr>
        <w:t>: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لطفاً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قط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ك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حوره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ي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تخا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بار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قال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ويسيد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1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عل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گيزه‏ه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ي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</w:rPr>
        <w:t>)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2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آث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ى‏آمده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هض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شورا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3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نق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ع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كرد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قوط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وم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يه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lastRenderedPageBreak/>
        <w:t>4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انقلا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نظ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ديشمند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غي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سلمان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5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نقش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ه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ي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اقع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شورا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6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تأثي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هض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كل‏گي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يام‏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هضت‏ه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زا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خش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7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جاى‏گا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ادث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شو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نظ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ه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طهرى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8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آث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يان‏با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كو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خواص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اب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هاد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</w:rPr>
        <w:t>)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منابع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ژوهش</w:t>
      </w:r>
      <w:r w:rsidRPr="00F63460">
        <w:rPr>
          <w:rFonts w:ascii="B Mitra" w:hAnsi="B Mitra" w:cs="B Mitra"/>
        </w:rPr>
        <w:t>: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1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مرتض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طهر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ماس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ى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1 </w:t>
      </w:r>
      <w:r w:rsidRPr="00F63460">
        <w:rPr>
          <w:rFonts w:ascii="B Mitra" w:hAnsi="B Mitra" w:cs="B Mitra" w:hint="cs"/>
          <w:rtl/>
        </w:rPr>
        <w:t>تا</w:t>
      </w:r>
      <w:r w:rsidRPr="00F63460">
        <w:rPr>
          <w:rFonts w:ascii="B Mitra" w:hAnsi="B Mitra" w:cs="B Mitra"/>
          <w:rtl/>
        </w:rPr>
        <w:t xml:space="preserve"> 3)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ي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ير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ئم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طهار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</w:rPr>
        <w:t>)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2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سيدجعف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هيد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ي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</w:rPr>
        <w:t>)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3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مه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شواي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ير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شوايان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4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سيدهاش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سول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حلات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زندگان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</w:rPr>
        <w:t>)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5 .</w:t>
      </w:r>
      <w:r w:rsidRPr="00F63460">
        <w:rPr>
          <w:rFonts w:ascii="B Mitra" w:hAnsi="B Mitra" w:cs="B Mitra" w:hint="cs"/>
          <w:rtl/>
        </w:rPr>
        <w:t>سيدعبدالكري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اشمى‏نژا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س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سان‏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موخت</w:t>
      </w:r>
      <w:r w:rsidRPr="00F63460">
        <w:rPr>
          <w:rFonts w:ascii="B Mitra" w:hAnsi="B Mitra" w:cs="B Mitra"/>
        </w:rPr>
        <w:t>.</w:t>
      </w:r>
      <w:proofErr w:type="gramEnd"/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6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سع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و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ه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ستم‏نژا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شورا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يشه‏ها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گيزه‏ها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ويدادها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امدها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7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لطف‏الل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اف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ه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گاه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8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محمدرض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الحى‏كرمان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فبا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كر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</w:rPr>
        <w:t>)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9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جو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حدث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هن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شورا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10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محم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د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لى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ر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ت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شناسيم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11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رسو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عفريان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يا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ياس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يع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أمل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هض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شورا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12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محمدرض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يم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ي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اودانه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13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سيدعطاءالل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هاجران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يام‏آو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شورا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14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محمدتق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صباح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د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رت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ذرخش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15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ابراهي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يت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ررس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اريخ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شورا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16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مهد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مس‏الدين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رزياب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قلا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</w:rPr>
        <w:t>)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t>17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نفس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مهموم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رجم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بوالحس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عرانى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proofErr w:type="gramStart"/>
      <w:r w:rsidRPr="00F63460">
        <w:rPr>
          <w:rFonts w:ascii="B Mitra" w:hAnsi="B Mitra" w:cs="B Mitra"/>
        </w:rPr>
        <w:lastRenderedPageBreak/>
        <w:t>18 .</w:t>
      </w:r>
      <w:proofErr w:type="gramEnd"/>
      <w:r w:rsidRPr="00F63460">
        <w:rPr>
          <w:rFonts w:ascii="B Mitra" w:hAnsi="B Mitra" w:cs="B Mitra"/>
        </w:rPr>
        <w:t xml:space="preserve"> </w:t>
      </w:r>
      <w:r w:rsidRPr="00F63460">
        <w:rPr>
          <w:rFonts w:ascii="B Mitra" w:hAnsi="B Mitra" w:cs="B Mitra" w:hint="cs"/>
          <w:rtl/>
        </w:rPr>
        <w:t>محمدصادق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جم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خن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دين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ربلا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آخر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هل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رسا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ژوهش</w:t>
      </w:r>
      <w:r w:rsidRPr="00F63460">
        <w:rPr>
          <w:rFonts w:ascii="B Mitra" w:hAnsi="B Mitra" w:cs="B Mitra"/>
          <w:rtl/>
        </w:rPr>
        <w:t xml:space="preserve"> 10/9/1385 </w:t>
      </w:r>
      <w:r w:rsidRPr="00F63460">
        <w:rPr>
          <w:rFonts w:ascii="B Mitra" w:hAnsi="B Mitra" w:cs="B Mitra" w:hint="cs"/>
          <w:rtl/>
        </w:rPr>
        <w:t>مى‏باشد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 w:hint="cs"/>
          <w:rtl/>
        </w:rPr>
        <w:t>پي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وشت</w:t>
      </w:r>
      <w:r w:rsidRPr="00F63460">
        <w:rPr>
          <w:rFonts w:ascii="B Mitra" w:hAnsi="B Mitra" w:cs="B Mitra"/>
        </w:rPr>
        <w:t xml:space="preserve"> :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1) </w:t>
      </w:r>
      <w:r w:rsidRPr="00F63460">
        <w:rPr>
          <w:rFonts w:ascii="B Mitra" w:hAnsi="B Mitra" w:cs="B Mitra" w:hint="cs"/>
          <w:rtl/>
        </w:rPr>
        <w:t>بحارالانوار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44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340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2) </w:t>
      </w:r>
      <w:r w:rsidRPr="00F63460">
        <w:rPr>
          <w:rFonts w:ascii="B Mitra" w:hAnsi="B Mitra" w:cs="B Mitra" w:hint="cs"/>
          <w:rtl/>
        </w:rPr>
        <w:t>موسوع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لما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م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421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3) </w:t>
      </w:r>
      <w:r w:rsidRPr="00F63460">
        <w:rPr>
          <w:rFonts w:ascii="B Mitra" w:hAnsi="B Mitra" w:cs="B Mitra" w:hint="cs"/>
          <w:rtl/>
        </w:rPr>
        <w:t>تاريخ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طبر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4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304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4) </w:t>
      </w:r>
      <w:r w:rsidRPr="00F63460">
        <w:rPr>
          <w:rFonts w:ascii="B Mitra" w:hAnsi="B Mitra" w:cs="B Mitra" w:hint="cs"/>
          <w:rtl/>
        </w:rPr>
        <w:t>سع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ود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شورا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495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5) </w:t>
      </w:r>
      <w:r w:rsidRPr="00F63460">
        <w:rPr>
          <w:rFonts w:ascii="B Mitra" w:hAnsi="B Mitra" w:cs="B Mitra" w:hint="cs"/>
          <w:rtl/>
        </w:rPr>
        <w:t>همان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524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6) </w:t>
      </w:r>
      <w:r w:rsidRPr="00F63460">
        <w:rPr>
          <w:rFonts w:ascii="B Mitra" w:hAnsi="B Mitra" w:cs="B Mitra" w:hint="cs"/>
          <w:rtl/>
        </w:rPr>
        <w:t>همان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449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7) </w:t>
      </w:r>
      <w:r w:rsidRPr="00F63460">
        <w:rPr>
          <w:rFonts w:ascii="B Mitra" w:hAnsi="B Mitra" w:cs="B Mitra" w:hint="cs"/>
          <w:rtl/>
        </w:rPr>
        <w:t>جوا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حدث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فرهن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شورا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149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8) </w:t>
      </w:r>
      <w:r w:rsidRPr="00F63460">
        <w:rPr>
          <w:rFonts w:ascii="B Mitra" w:hAnsi="B Mitra" w:cs="B Mitra" w:hint="cs"/>
          <w:rtl/>
        </w:rPr>
        <w:t>عبدالكري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اشمى‏نژا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س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سان‏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موخت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284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9) </w:t>
      </w:r>
      <w:r w:rsidRPr="00F63460">
        <w:rPr>
          <w:rFonts w:ascii="B Mitra" w:hAnsi="B Mitra" w:cs="B Mitra" w:hint="cs"/>
          <w:rtl/>
        </w:rPr>
        <w:t>حماس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2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20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10) </w:t>
      </w:r>
      <w:r w:rsidRPr="00F63460">
        <w:rPr>
          <w:rFonts w:ascii="B Mitra" w:hAnsi="B Mitra" w:cs="B Mitra" w:hint="cs"/>
          <w:rtl/>
        </w:rPr>
        <w:t>سفينة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بحار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1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633</w:t>
      </w:r>
      <w:r w:rsidRPr="00F63460">
        <w:rPr>
          <w:rFonts w:ascii="B Mitra" w:hAnsi="B Mitra" w:cs="B Mitra" w:hint="cs"/>
          <w:rtl/>
        </w:rPr>
        <w:t>؛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ق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محمدرض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كيم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قيا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اودانه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58</w:t>
      </w:r>
      <w:r w:rsidRPr="00F63460">
        <w:rPr>
          <w:rFonts w:ascii="B Mitra" w:hAnsi="B Mitra" w:cs="B Mitra" w:hint="cs"/>
          <w:rtl/>
        </w:rPr>
        <w:t>؛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ر</w:t>
      </w:r>
      <w:r w:rsidRPr="00F63460">
        <w:rPr>
          <w:rFonts w:ascii="B Mitra" w:hAnsi="B Mitra" w:cs="B Mitra"/>
          <w:rtl/>
        </w:rPr>
        <w:t>.</w:t>
      </w:r>
      <w:r w:rsidRPr="00F63460">
        <w:rPr>
          <w:rFonts w:ascii="B Mitra" w:hAnsi="B Mitra" w:cs="B Mitra" w:hint="cs"/>
          <w:rtl/>
        </w:rPr>
        <w:t>ك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شرح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هج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بلاغ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ب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حدي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19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53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11) </w:t>
      </w:r>
      <w:r w:rsidRPr="00F63460">
        <w:rPr>
          <w:rFonts w:ascii="B Mitra" w:hAnsi="B Mitra" w:cs="B Mitra" w:hint="cs"/>
          <w:rtl/>
        </w:rPr>
        <w:t>احتجاج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طبرس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2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92. </w:t>
      </w:r>
      <w:r w:rsidRPr="00F63460">
        <w:rPr>
          <w:rFonts w:ascii="B Mitra" w:hAnsi="B Mitra" w:cs="B Mitra" w:hint="cs"/>
          <w:rtl/>
        </w:rPr>
        <w:t>ا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ملا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دك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فاوت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امامة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سياسة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1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204 </w:t>
      </w:r>
      <w:r w:rsidRPr="00F63460">
        <w:rPr>
          <w:rFonts w:ascii="B Mitra" w:hAnsi="B Mitra" w:cs="B Mitra" w:hint="cs"/>
          <w:rtl/>
        </w:rPr>
        <w:t>آمد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ست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12) </w:t>
      </w:r>
      <w:r w:rsidRPr="00F63460">
        <w:rPr>
          <w:rFonts w:ascii="B Mitra" w:hAnsi="B Mitra" w:cs="B Mitra" w:hint="cs"/>
          <w:rtl/>
        </w:rPr>
        <w:t>بحارالانوار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44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325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13) </w:t>
      </w:r>
      <w:r w:rsidRPr="00F63460">
        <w:rPr>
          <w:rFonts w:ascii="B Mitra" w:hAnsi="B Mitra" w:cs="B Mitra" w:hint="cs"/>
          <w:rtl/>
        </w:rPr>
        <w:t>حماس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2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20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14) </w:t>
      </w:r>
      <w:r w:rsidRPr="00F63460">
        <w:rPr>
          <w:rFonts w:ascii="B Mitra" w:hAnsi="B Mitra" w:cs="B Mitra" w:hint="cs"/>
          <w:rtl/>
        </w:rPr>
        <w:t>ابوالشهداء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ترجم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حم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اظ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عز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207 - 206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15) </w:t>
      </w:r>
      <w:r w:rsidRPr="00F63460">
        <w:rPr>
          <w:rFonts w:ascii="B Mitra" w:hAnsi="B Mitra" w:cs="B Mitra" w:hint="cs"/>
          <w:rtl/>
        </w:rPr>
        <w:t>شرح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هج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بلاغ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ب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حدي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19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53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16) </w:t>
      </w:r>
      <w:r w:rsidRPr="00F63460">
        <w:rPr>
          <w:rFonts w:ascii="B Mitra" w:hAnsi="B Mitra" w:cs="B Mitra" w:hint="cs"/>
          <w:rtl/>
        </w:rPr>
        <w:t>محمدتق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صباح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يزد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رت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ذرخش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20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17) </w:t>
      </w:r>
      <w:r w:rsidRPr="00F63460">
        <w:rPr>
          <w:rFonts w:ascii="B Mitra" w:hAnsi="B Mitra" w:cs="B Mitra" w:hint="cs"/>
          <w:rtl/>
        </w:rPr>
        <w:t>مسعود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روج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ذهب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2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72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18) </w:t>
      </w:r>
      <w:r w:rsidRPr="00F63460">
        <w:rPr>
          <w:rFonts w:ascii="B Mitra" w:hAnsi="B Mitra" w:cs="B Mitra" w:hint="cs"/>
          <w:rtl/>
        </w:rPr>
        <w:t>تتمة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منته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93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19) </w:t>
      </w:r>
      <w:r w:rsidRPr="00F63460">
        <w:rPr>
          <w:rFonts w:ascii="B Mitra" w:hAnsi="B Mitra" w:cs="B Mitra" w:hint="cs"/>
          <w:rtl/>
        </w:rPr>
        <w:t>تذكرة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خواص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218 - 217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20) </w:t>
      </w:r>
      <w:r w:rsidRPr="00F63460">
        <w:rPr>
          <w:rFonts w:ascii="B Mitra" w:hAnsi="B Mitra" w:cs="B Mitra" w:hint="cs"/>
          <w:rtl/>
        </w:rPr>
        <w:t>تاريخ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طبر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4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266</w:t>
      </w:r>
      <w:r w:rsidRPr="00F63460">
        <w:rPr>
          <w:rFonts w:ascii="B Mitra" w:hAnsi="B Mitra" w:cs="B Mitra" w:hint="cs"/>
          <w:rtl/>
        </w:rPr>
        <w:t>؛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حارالانوار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44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340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lastRenderedPageBreak/>
        <w:t xml:space="preserve">21) </w:t>
      </w:r>
      <w:r w:rsidRPr="00F63460">
        <w:rPr>
          <w:rFonts w:ascii="B Mitra" w:hAnsi="B Mitra" w:cs="B Mitra" w:hint="cs"/>
          <w:rtl/>
        </w:rPr>
        <w:t>مقتل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حس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قرّم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375</w:t>
      </w:r>
      <w:r w:rsidRPr="00F63460">
        <w:rPr>
          <w:rFonts w:ascii="B Mitra" w:hAnsi="B Mitra" w:cs="B Mitra" w:hint="cs"/>
          <w:rtl/>
        </w:rPr>
        <w:t>؛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حارالانوار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45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177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22) </w:t>
      </w:r>
      <w:r w:rsidRPr="00F63460">
        <w:rPr>
          <w:rFonts w:ascii="B Mitra" w:hAnsi="B Mitra" w:cs="B Mitra" w:hint="cs"/>
          <w:rtl/>
        </w:rPr>
        <w:t>برگرفت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ز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نعمت‏الل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الح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جف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باد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ه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اوي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8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23) </w:t>
      </w:r>
      <w:r w:rsidRPr="00F63460">
        <w:rPr>
          <w:rFonts w:ascii="B Mitra" w:hAnsi="B Mitra" w:cs="B Mitra" w:hint="cs"/>
          <w:rtl/>
        </w:rPr>
        <w:t>فتوح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عث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وف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5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31</w:t>
      </w:r>
      <w:r w:rsidRPr="00F63460">
        <w:rPr>
          <w:rFonts w:ascii="B Mitra" w:hAnsi="B Mitra" w:cs="B Mitra" w:hint="cs"/>
          <w:rtl/>
        </w:rPr>
        <w:t>؛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حارالانوار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44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329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24) </w:t>
      </w:r>
      <w:r w:rsidRPr="00F63460">
        <w:rPr>
          <w:rFonts w:ascii="B Mitra" w:hAnsi="B Mitra" w:cs="B Mitra" w:hint="cs"/>
          <w:rtl/>
        </w:rPr>
        <w:t>د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پرت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ذرخش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38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25) </w:t>
      </w:r>
      <w:r w:rsidRPr="00F63460">
        <w:rPr>
          <w:rFonts w:ascii="B Mitra" w:hAnsi="B Mitra" w:cs="B Mitra" w:hint="cs"/>
          <w:rtl/>
        </w:rPr>
        <w:t>حماس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2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22 - 20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26) </w:t>
      </w:r>
      <w:r w:rsidRPr="00F63460">
        <w:rPr>
          <w:rFonts w:ascii="B Mitra" w:hAnsi="B Mitra" w:cs="B Mitra" w:hint="cs"/>
          <w:rtl/>
        </w:rPr>
        <w:t>الكامل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ثير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4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103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27) </w:t>
      </w:r>
      <w:r w:rsidRPr="00F63460">
        <w:rPr>
          <w:rFonts w:ascii="B Mitra" w:hAnsi="B Mitra" w:cs="B Mitra" w:hint="cs"/>
          <w:rtl/>
        </w:rPr>
        <w:t>همان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28) </w:t>
      </w:r>
      <w:r w:rsidRPr="00F63460">
        <w:rPr>
          <w:rFonts w:ascii="B Mitra" w:hAnsi="B Mitra" w:cs="B Mitra" w:hint="cs"/>
          <w:rtl/>
        </w:rPr>
        <w:t>المنتظم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4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179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29) </w:t>
      </w:r>
      <w:r w:rsidRPr="00F63460">
        <w:rPr>
          <w:rFonts w:ascii="B Mitra" w:hAnsi="B Mitra" w:cs="B Mitra" w:hint="cs"/>
          <w:rtl/>
        </w:rPr>
        <w:t>ر</w:t>
      </w:r>
      <w:r w:rsidRPr="00F63460">
        <w:rPr>
          <w:rFonts w:ascii="B Mitra" w:hAnsi="B Mitra" w:cs="B Mitra"/>
          <w:rtl/>
        </w:rPr>
        <w:t>.</w:t>
      </w:r>
      <w:r w:rsidRPr="00F63460">
        <w:rPr>
          <w:rFonts w:ascii="B Mitra" w:hAnsi="B Mitra" w:cs="B Mitra" w:hint="cs"/>
          <w:rtl/>
        </w:rPr>
        <w:t>ك</w:t>
      </w:r>
      <w:r w:rsidRPr="00F63460">
        <w:rPr>
          <w:rFonts w:ascii="B Mitra" w:hAnsi="B Mitra" w:cs="B Mitra"/>
          <w:rtl/>
        </w:rPr>
        <w:t xml:space="preserve">: </w:t>
      </w:r>
      <w:r w:rsidRPr="00F63460">
        <w:rPr>
          <w:rFonts w:ascii="B Mitra" w:hAnsi="B Mitra" w:cs="B Mitra" w:hint="cs"/>
          <w:rtl/>
        </w:rPr>
        <w:t>الكامل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ثير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4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112</w:t>
      </w:r>
      <w:r w:rsidRPr="00F63460">
        <w:rPr>
          <w:rFonts w:ascii="B Mitra" w:hAnsi="B Mitra" w:cs="B Mitra" w:hint="cs"/>
          <w:rtl/>
        </w:rPr>
        <w:t>؛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معج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بلدان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2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249</w:t>
      </w:r>
      <w:r w:rsidRPr="00F63460">
        <w:rPr>
          <w:rFonts w:ascii="B Mitra" w:hAnsi="B Mitra" w:cs="B Mitra" w:hint="cs"/>
          <w:rtl/>
        </w:rPr>
        <w:t>؛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امامة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و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سياسة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1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238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30) </w:t>
      </w:r>
      <w:r w:rsidRPr="00F63460">
        <w:rPr>
          <w:rFonts w:ascii="B Mitra" w:hAnsi="B Mitra" w:cs="B Mitra" w:hint="cs"/>
          <w:rtl/>
        </w:rPr>
        <w:t>عبدالكريم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هاشمى‏نژاد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رسى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ك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(</w:t>
      </w:r>
      <w:r w:rsidRPr="00F63460">
        <w:rPr>
          <w:rFonts w:ascii="B Mitra" w:hAnsi="B Mitra" w:cs="B Mitra" w:hint="cs"/>
          <w:rtl/>
        </w:rPr>
        <w:t>ع</w:t>
      </w:r>
      <w:r w:rsidRPr="00F63460">
        <w:rPr>
          <w:rFonts w:ascii="B Mitra" w:hAnsi="B Mitra" w:cs="B Mitra"/>
          <w:rtl/>
        </w:rPr>
        <w:t xml:space="preserve">) </w:t>
      </w:r>
      <w:r w:rsidRPr="00F63460">
        <w:rPr>
          <w:rFonts w:ascii="B Mitra" w:hAnsi="B Mitra" w:cs="B Mitra" w:hint="cs"/>
          <w:rtl/>
        </w:rPr>
        <w:t>به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نسان‏ها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موخت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172 - 170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31) </w:t>
      </w:r>
      <w:r w:rsidRPr="00F63460">
        <w:rPr>
          <w:rFonts w:ascii="B Mitra" w:hAnsi="B Mitra" w:cs="B Mitra" w:hint="cs"/>
          <w:rtl/>
        </w:rPr>
        <w:t>همان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32) </w:t>
      </w:r>
      <w:r w:rsidRPr="00F63460">
        <w:rPr>
          <w:rFonts w:ascii="B Mitra" w:hAnsi="B Mitra" w:cs="B Mitra" w:hint="cs"/>
          <w:rtl/>
        </w:rPr>
        <w:t>تاريخ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لخلفا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233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33) </w:t>
      </w:r>
      <w:r w:rsidRPr="00F63460">
        <w:rPr>
          <w:rFonts w:ascii="B Mitra" w:hAnsi="B Mitra" w:cs="B Mitra" w:hint="cs"/>
          <w:rtl/>
        </w:rPr>
        <w:t>سع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ود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شورا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225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34) </w:t>
      </w:r>
      <w:r w:rsidRPr="00F63460">
        <w:rPr>
          <w:rFonts w:ascii="B Mitra" w:hAnsi="B Mitra" w:cs="B Mitra" w:hint="cs"/>
          <w:rtl/>
        </w:rPr>
        <w:t>محمدصادق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نجم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سخنا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حسي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ل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234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35) </w:t>
      </w:r>
      <w:r w:rsidRPr="00F63460">
        <w:rPr>
          <w:rFonts w:ascii="B Mitra" w:hAnsi="B Mitra" w:cs="B Mitra" w:hint="cs"/>
          <w:rtl/>
        </w:rPr>
        <w:t>تاريخ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طبر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4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304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36) </w:t>
      </w:r>
      <w:r w:rsidRPr="00F63460">
        <w:rPr>
          <w:rFonts w:ascii="B Mitra" w:hAnsi="B Mitra" w:cs="B Mitra" w:hint="cs"/>
          <w:rtl/>
        </w:rPr>
        <w:t>همان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262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37) </w:t>
      </w:r>
      <w:r w:rsidRPr="00F63460">
        <w:rPr>
          <w:rFonts w:ascii="B Mitra" w:hAnsi="B Mitra" w:cs="B Mitra" w:hint="cs"/>
          <w:rtl/>
        </w:rPr>
        <w:t>مناقب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ابن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شهر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آشوب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ج</w:t>
      </w:r>
      <w:r w:rsidRPr="00F63460">
        <w:rPr>
          <w:rFonts w:ascii="B Mitra" w:hAnsi="B Mitra" w:cs="B Mitra"/>
          <w:rtl/>
        </w:rPr>
        <w:t xml:space="preserve"> 4</w:t>
      </w:r>
      <w:r w:rsidRPr="00F63460">
        <w:rPr>
          <w:rFonts w:ascii="B Mitra" w:hAnsi="B Mitra" w:cs="B Mitra" w:hint="cs"/>
          <w:rtl/>
        </w:rPr>
        <w:t>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68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38) </w:t>
      </w:r>
      <w:r w:rsidRPr="00F63460">
        <w:rPr>
          <w:rFonts w:ascii="B Mitra" w:hAnsi="B Mitra" w:cs="B Mitra" w:hint="cs"/>
          <w:rtl/>
        </w:rPr>
        <w:t>لهوف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57</w:t>
      </w:r>
      <w:r w:rsidRPr="00F63460">
        <w:rPr>
          <w:rFonts w:ascii="B Mitra" w:hAnsi="B Mitra" w:cs="B Mitra"/>
        </w:rPr>
        <w:t>.</w:t>
      </w:r>
    </w:p>
    <w:p w:rsidR="00F63460" w:rsidRPr="00F63460" w:rsidRDefault="00F63460" w:rsidP="00F63460">
      <w:pPr>
        <w:bidi/>
        <w:jc w:val="both"/>
        <w:rPr>
          <w:rFonts w:ascii="B Mitra" w:hAnsi="B Mitra" w:cs="B Mitra"/>
        </w:rPr>
      </w:pPr>
      <w:r w:rsidRPr="00F63460">
        <w:rPr>
          <w:rFonts w:ascii="B Mitra" w:hAnsi="B Mitra" w:cs="B Mitra"/>
        </w:rPr>
        <w:t xml:space="preserve">39) </w:t>
      </w:r>
      <w:r w:rsidRPr="00F63460">
        <w:rPr>
          <w:rFonts w:ascii="B Mitra" w:hAnsi="B Mitra" w:cs="B Mitra" w:hint="cs"/>
          <w:rtl/>
        </w:rPr>
        <w:t>سعيد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داودى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عاشورا،</w:t>
      </w:r>
      <w:r w:rsidRPr="00F63460">
        <w:rPr>
          <w:rFonts w:ascii="B Mitra" w:hAnsi="B Mitra" w:cs="B Mitra"/>
          <w:rtl/>
        </w:rPr>
        <w:t xml:space="preserve"> </w:t>
      </w:r>
      <w:r w:rsidRPr="00F63460">
        <w:rPr>
          <w:rFonts w:ascii="B Mitra" w:hAnsi="B Mitra" w:cs="B Mitra" w:hint="cs"/>
          <w:rtl/>
        </w:rPr>
        <w:t>ص</w:t>
      </w:r>
      <w:r w:rsidRPr="00F63460">
        <w:rPr>
          <w:rFonts w:ascii="B Mitra" w:hAnsi="B Mitra" w:cs="B Mitra"/>
          <w:rtl/>
        </w:rPr>
        <w:t xml:space="preserve"> 501</w:t>
      </w:r>
      <w:r w:rsidRPr="00F63460">
        <w:rPr>
          <w:rFonts w:ascii="B Mitra" w:hAnsi="B Mitra" w:cs="B Mitra"/>
        </w:rPr>
        <w:t>.</w:t>
      </w:r>
    </w:p>
    <w:p w:rsidR="00852269" w:rsidRPr="00F63460" w:rsidRDefault="00852269" w:rsidP="00F63460">
      <w:pPr>
        <w:bidi/>
        <w:jc w:val="both"/>
        <w:rPr>
          <w:rFonts w:ascii="B Mitra" w:hAnsi="B Mitra" w:cs="B Mitra"/>
        </w:rPr>
      </w:pPr>
    </w:p>
    <w:sectPr w:rsidR="00852269" w:rsidRPr="00F6346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91</Words>
  <Characters>12493</Characters>
  <Application>Microsoft Office Word</Application>
  <DocSecurity>0</DocSecurity>
  <Lines>104</Lines>
  <Paragraphs>29</Paragraphs>
  <ScaleCrop>false</ScaleCrop>
  <Company>MRT www.Win2Farsi.com</Company>
  <LinksUpToDate>false</LinksUpToDate>
  <CharactersWithSpaces>1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1:08:00Z</dcterms:created>
  <dcterms:modified xsi:type="dcterms:W3CDTF">2011-12-22T11:08:00Z</dcterms:modified>
</cp:coreProperties>
</file>